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6134A8" w:rsidRDefault="00AA4C3F" w:rsidP="009D7565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 xml:space="preserve">на основание §23, ал. 2 от ПЗР на ЗИД на КРБ (обн. в ДВ бр.106/22.12.2023 г.), изпълнява </w:t>
      </w:r>
      <w:r w:rsidR="006134A8">
        <w:rPr>
          <w:bCs/>
          <w:sz w:val="28"/>
        </w:rPr>
        <w:t xml:space="preserve">функциите на Висш прокурорски съвет, </w:t>
      </w:r>
    </w:p>
    <w:p w:rsidR="000D652E" w:rsidRPr="00AA4C3F" w:rsidRDefault="006134A8" w:rsidP="009D7565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9D7565">
        <w:rPr>
          <w:bCs/>
          <w:sz w:val="28"/>
        </w:rPr>
        <w:t>05</w:t>
      </w:r>
      <w:r w:rsidR="0056222E" w:rsidRPr="008B6F6B">
        <w:rPr>
          <w:bCs/>
          <w:sz w:val="28"/>
          <w:szCs w:val="28"/>
          <w:lang w:val="en-US"/>
        </w:rPr>
        <w:t>.</w:t>
      </w:r>
      <w:r w:rsidR="009D7565">
        <w:rPr>
          <w:bCs/>
          <w:sz w:val="28"/>
          <w:szCs w:val="28"/>
        </w:rPr>
        <w:t>03</w:t>
      </w:r>
      <w:r w:rsidR="00743C63"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="00743C63"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="00743C63"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="00743C63"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="00743C63"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AC4399" w:rsidRPr="003728CD" w:rsidRDefault="00AC4399" w:rsidP="006763A5">
      <w:pPr>
        <w:ind w:firstLine="284"/>
        <w:jc w:val="both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46" w:rsidRDefault="003728CD" w:rsidP="00753C4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753C46">
        <w:rPr>
          <w:sz w:val="28"/>
          <w:szCs w:val="28"/>
        </w:rPr>
        <w:t xml:space="preserve">. </w:t>
      </w:r>
      <w:r w:rsidR="00753C46">
        <w:rPr>
          <w:rFonts w:ascii="Times New Roman CYR" w:hAnsi="Times New Roman CYR" w:cs="Times New Roman CYR"/>
          <w:sz w:val="28"/>
          <w:szCs w:val="28"/>
        </w:rPr>
        <w:t>Откриване на процедура по реда на чл. 194, ал. 1 от ЗСВ в орган на Прокуратурата на Република България.</w:t>
      </w:r>
    </w:p>
    <w:p w:rsidR="00753C46" w:rsidRPr="003728CD" w:rsidRDefault="00863095" w:rsidP="00863095">
      <w:pPr>
        <w:ind w:firstLine="284"/>
        <w:jc w:val="both"/>
        <w:rPr>
          <w:sz w:val="20"/>
          <w:szCs w:val="20"/>
          <w:lang w:val="en-US"/>
        </w:rPr>
      </w:pPr>
      <w:r>
        <w:rPr>
          <w:rFonts w:ascii="Times New Roman CYR" w:hAnsi="Times New Roman CYR" w:cs="Times New Roman CYR"/>
          <w:i/>
        </w:rPr>
        <w:t xml:space="preserve"> </w:t>
      </w: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753C46">
        <w:rPr>
          <w:sz w:val="28"/>
          <w:szCs w:val="28"/>
        </w:rPr>
        <w:t xml:space="preserve">. Процедура за преназначаване по реда на чл. 194, ал. 1 от ЗСВ от Районна прокуратура – Костинброд в </w:t>
      </w:r>
      <w:r w:rsidR="00394E20">
        <w:rPr>
          <w:sz w:val="28"/>
          <w:szCs w:val="28"/>
        </w:rPr>
        <w:t>Софийска районна прокуратура</w:t>
      </w:r>
      <w:r w:rsidR="00753C46">
        <w:rPr>
          <w:sz w:val="28"/>
          <w:szCs w:val="28"/>
        </w:rPr>
        <w:t xml:space="preserve">, открита с решение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753C46">
        <w:rPr>
          <w:sz w:val="28"/>
          <w:szCs w:val="28"/>
        </w:rPr>
        <w:t xml:space="preserve"> по протокол № 2/24.01.2024 г., т. 3.2.</w:t>
      </w:r>
    </w:p>
    <w:p w:rsidR="00753C46" w:rsidRPr="003728CD" w:rsidRDefault="00753C46" w:rsidP="00753C46">
      <w:pPr>
        <w:ind w:firstLine="284"/>
        <w:jc w:val="both"/>
        <w:rPr>
          <w:rFonts w:ascii="Times New Roman CYR" w:hAnsi="Times New Roman CYR" w:cs="Times New Roman CYR"/>
          <w:i/>
          <w:sz w:val="20"/>
          <w:szCs w:val="20"/>
          <w:u w:val="single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53C46">
        <w:rPr>
          <w:rFonts w:ascii="Times New Roman CYR" w:hAnsi="Times New Roman CYR" w:cs="Times New Roman CYR"/>
          <w:sz w:val="28"/>
          <w:szCs w:val="28"/>
        </w:rPr>
        <w:t xml:space="preserve">. Процедура по реда на чл. 194, ал. 1 от ЗСВ, открита с решение на </w:t>
      </w:r>
      <w:r w:rsidR="00753C46">
        <w:rPr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</w:rPr>
        <w:t>обн</w:t>
      </w:r>
      <w:proofErr w:type="spellEnd"/>
      <w:r w:rsidR="00753C46">
        <w:rPr>
          <w:bCs/>
          <w:sz w:val="28"/>
        </w:rPr>
        <w:t>. в ДВ бр.106/22.12.2023 г.), изпълнява функциите на Висш прокурорски съвет, по протокол № 5/14.02.2024 г., т. 3.</w:t>
      </w:r>
      <w:proofErr w:type="spellStart"/>
      <w:r w:rsidR="00753C46">
        <w:rPr>
          <w:bCs/>
          <w:sz w:val="28"/>
        </w:rPr>
        <w:t>3</w:t>
      </w:r>
      <w:proofErr w:type="spellEnd"/>
      <w:r w:rsidR="00753C46">
        <w:rPr>
          <w:bCs/>
          <w:sz w:val="28"/>
        </w:rPr>
        <w:t>.</w:t>
      </w:r>
    </w:p>
    <w:p w:rsidR="00753C46" w:rsidRDefault="00753C46" w:rsidP="00753C46">
      <w:pPr>
        <w:rPr>
          <w:rFonts w:ascii="Calibri" w:hAnsi="Calibri"/>
          <w:sz w:val="22"/>
          <w:szCs w:val="22"/>
        </w:rPr>
      </w:pPr>
    </w:p>
    <w:p w:rsidR="00753C46" w:rsidRDefault="003728CD" w:rsidP="00753C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C46">
        <w:rPr>
          <w:sz w:val="28"/>
          <w:szCs w:val="28"/>
          <w:lang w:val="en-US"/>
        </w:rPr>
        <w:t xml:space="preserve">. </w:t>
      </w:r>
      <w:r w:rsidR="00753C46">
        <w:rPr>
          <w:sz w:val="28"/>
          <w:szCs w:val="28"/>
        </w:rPr>
        <w:t>Заявления от кандидати в конкурса за повишаване и заемане на 5 (пет) длъжности „прокурор“ във Върховна административна прокуратура, обявен с решение на Прокурорската колегия на ВСС по протокол № 31/14.09.2022 г. (</w:t>
      </w:r>
      <w:proofErr w:type="spellStart"/>
      <w:r w:rsidR="00753C46">
        <w:rPr>
          <w:sz w:val="28"/>
          <w:szCs w:val="28"/>
        </w:rPr>
        <w:t>обн</w:t>
      </w:r>
      <w:proofErr w:type="spellEnd"/>
      <w:r w:rsidR="00753C46">
        <w:rPr>
          <w:sz w:val="28"/>
          <w:szCs w:val="28"/>
        </w:rPr>
        <w:t>. в ДВ бр. 78/30.09.2022 г.) с искане да бъдат назначени на длъжност „прокурор“ във Върховна прокуратура, на основание чл. 193, ал. 6 от ЗСВ.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  <w:lang w:val="en-US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753C46">
        <w:rPr>
          <w:sz w:val="28"/>
          <w:szCs w:val="28"/>
        </w:rPr>
        <w:t>.</w:t>
      </w:r>
      <w:r w:rsidR="00753C46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Петър Иванов Калчев – следовател в Следствения отдел в Софийска градска прокуратура.</w:t>
      </w:r>
    </w:p>
    <w:p w:rsidR="00753C46" w:rsidRPr="003728CD" w:rsidRDefault="00753C46" w:rsidP="00753C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753C46">
        <w:rPr>
          <w:rFonts w:ascii="Times New Roman CYR" w:hAnsi="Times New Roman CYR" w:cs="Times New Roman CYR"/>
          <w:sz w:val="28"/>
          <w:szCs w:val="28"/>
        </w:rPr>
        <w:t>. Заявление от Петър Иванов Калчев за освобождаване от заеманата длъжност „следовател“ в Следствения отдел в Софийска градска прокуратура, на основание чл. 165, ал. 1, т. 1 от ЗСВ.</w:t>
      </w:r>
    </w:p>
    <w:p w:rsidR="00753C46" w:rsidRDefault="00753C46" w:rsidP="00753C46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53C46" w:rsidRDefault="003728CD" w:rsidP="00753C46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753C46">
        <w:rPr>
          <w:rFonts w:ascii="Times New Roman CYR" w:hAnsi="Times New Roman CYR" w:cs="Times New Roman CYR"/>
          <w:sz w:val="28"/>
          <w:szCs w:val="28"/>
        </w:rPr>
        <w:t>. Заявление от Манол Георгиев Манолов за освобождаване от заеманата длъжност „прокурор“ в Окръжна прокуратура - Бургас, на основание чл. 165, ал. 1, т. 2 от ЗСВ.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  <w:u w:val="single"/>
          <w:lang w:val="en-US" w:eastAsia="en-US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4/15.01.2024 г. 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5/15.01.2024 г. 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8/15.01.2024 г. 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20/15.01.2024 г. </w:t>
      </w:r>
    </w:p>
    <w:p w:rsidR="008322A1" w:rsidRPr="003728CD" w:rsidRDefault="008322A1" w:rsidP="0093187F">
      <w:pPr>
        <w:ind w:firstLine="284"/>
        <w:jc w:val="both"/>
        <w:rPr>
          <w:bCs/>
          <w:sz w:val="20"/>
          <w:szCs w:val="20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</w:t>
      </w:r>
      <w:r w:rsidR="00E0663E" w:rsidRPr="003728CD">
        <w:rPr>
          <w:bCs/>
          <w:sz w:val="28"/>
          <w:szCs w:val="28"/>
        </w:rPr>
        <w:t>Е</w:t>
      </w:r>
      <w:r w:rsidRPr="003728CD">
        <w:rPr>
          <w:bCs/>
          <w:sz w:val="28"/>
          <w:szCs w:val="28"/>
        </w:rPr>
        <w:t>Н</w:t>
      </w:r>
      <w:r w:rsidRPr="00E0663E">
        <w:rPr>
          <w:bCs/>
          <w:sz w:val="28"/>
          <w:szCs w:val="28"/>
        </w:rPr>
        <w:t xml:space="preserve"> ФОРМУЛЯР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D3636" w:rsidRDefault="003728CD" w:rsidP="0086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D363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ресиян Георгиев </w:t>
      </w:r>
      <w:proofErr w:type="spellStart"/>
      <w:r w:rsidR="000D3636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0D3636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D93697">
        <w:rPr>
          <w:rFonts w:ascii="Times New Roman CYR" w:hAnsi="Times New Roman CYR" w:cs="Times New Roman CYR"/>
          <w:sz w:val="28"/>
          <w:szCs w:val="28"/>
        </w:rPr>
        <w:t>Пловдив</w:t>
      </w:r>
      <w:r w:rsidR="000D363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322A1" w:rsidRDefault="008322A1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084C35" w:rsidRDefault="00084C35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ОЖЕНИЕ ЗА </w:t>
      </w:r>
      <w:r w:rsidR="00BB72B2">
        <w:rPr>
          <w:rFonts w:ascii="Times New Roman CYR" w:hAnsi="Times New Roman CYR" w:cs="Times New Roman CYR"/>
          <w:sz w:val="28"/>
          <w:szCs w:val="28"/>
        </w:rPr>
        <w:t>ПЕРИОДИЧ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084C35" w:rsidRPr="003728CD" w:rsidRDefault="00084C35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084C35" w:rsidRDefault="003728CD" w:rsidP="00084C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BB72B2">
        <w:rPr>
          <w:rFonts w:ascii="Times New Roman CYR" w:hAnsi="Times New Roman CYR" w:cs="Times New Roman CYR"/>
          <w:sz w:val="28"/>
          <w:szCs w:val="28"/>
        </w:rPr>
        <w:t>Окръжна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BB72B2">
        <w:rPr>
          <w:rFonts w:ascii="Times New Roman CYR" w:hAnsi="Times New Roman CYR" w:cs="Times New Roman CYR"/>
          <w:sz w:val="28"/>
          <w:szCs w:val="28"/>
        </w:rPr>
        <w:t>Пловдив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за п</w:t>
      </w:r>
      <w:r w:rsidR="00BB72B2">
        <w:rPr>
          <w:rFonts w:ascii="Times New Roman CYR" w:hAnsi="Times New Roman CYR" w:cs="Times New Roman CYR"/>
          <w:sz w:val="28"/>
          <w:szCs w:val="28"/>
        </w:rPr>
        <w:t>е</w:t>
      </w:r>
      <w:r w:rsidR="00084C35">
        <w:rPr>
          <w:rFonts w:ascii="Times New Roman CYR" w:hAnsi="Times New Roman CYR" w:cs="Times New Roman CYR"/>
          <w:sz w:val="28"/>
          <w:szCs w:val="28"/>
        </w:rPr>
        <w:t>р</w:t>
      </w:r>
      <w:r w:rsidR="00BB72B2">
        <w:rPr>
          <w:rFonts w:ascii="Times New Roman CYR" w:hAnsi="Times New Roman CYR" w:cs="Times New Roman CYR"/>
          <w:sz w:val="28"/>
          <w:szCs w:val="28"/>
        </w:rPr>
        <w:t>иодично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="00BB72B2">
        <w:rPr>
          <w:rFonts w:ascii="Times New Roman CYR" w:hAnsi="Times New Roman CYR" w:cs="Times New Roman CYR"/>
          <w:sz w:val="28"/>
          <w:szCs w:val="28"/>
        </w:rPr>
        <w:t xml:space="preserve">Костадин Димитров Паскалев 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- прокурор в </w:t>
      </w:r>
      <w:r w:rsidR="00BB72B2">
        <w:rPr>
          <w:rFonts w:ascii="Times New Roman CYR" w:hAnsi="Times New Roman CYR" w:cs="Times New Roman CYR"/>
          <w:sz w:val="28"/>
          <w:szCs w:val="28"/>
        </w:rPr>
        <w:t>Окръжна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BB72B2">
        <w:rPr>
          <w:rFonts w:ascii="Times New Roman CYR" w:hAnsi="Times New Roman CYR" w:cs="Times New Roman CYR"/>
          <w:sz w:val="28"/>
          <w:szCs w:val="28"/>
        </w:rPr>
        <w:t>Пловдив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84C35" w:rsidRDefault="00084C35" w:rsidP="0078439A">
      <w:pPr>
        <w:ind w:firstLine="284"/>
        <w:rPr>
          <w:bCs/>
          <w:sz w:val="28"/>
          <w:szCs w:val="28"/>
        </w:rPr>
      </w:pPr>
    </w:p>
    <w:p w:rsidR="0078439A" w:rsidRPr="00716B82" w:rsidRDefault="0078439A" w:rsidP="0078439A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B975D9" w:rsidRDefault="00B975D9" w:rsidP="00B975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75D9" w:rsidRPr="00782444" w:rsidRDefault="003728CD" w:rsidP="00B975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975D9" w:rsidRPr="00E32874">
        <w:rPr>
          <w:sz w:val="28"/>
          <w:szCs w:val="28"/>
        </w:rPr>
        <w:t xml:space="preserve">. Предложение от </w:t>
      </w:r>
      <w:r w:rsidR="00B975D9">
        <w:rPr>
          <w:sz w:val="28"/>
          <w:szCs w:val="28"/>
        </w:rPr>
        <w:t>административния ръководител на Районна прокуратура – Монтана, за повишаване на Мария Димитрова Соколова – прокурор в Районна прокуратура - Монтана</w:t>
      </w:r>
      <w:r w:rsidR="00B975D9" w:rsidRPr="00E32874">
        <w:rPr>
          <w:sz w:val="28"/>
          <w:szCs w:val="28"/>
        </w:rPr>
        <w:t xml:space="preserve">, </w:t>
      </w:r>
      <w:r w:rsidR="00B975D9">
        <w:rPr>
          <w:sz w:val="28"/>
          <w:szCs w:val="28"/>
        </w:rPr>
        <w:t xml:space="preserve">с ранг „прокурор в АП“, </w:t>
      </w:r>
      <w:r w:rsidR="00B975D9" w:rsidRPr="00E32874">
        <w:rPr>
          <w:sz w:val="28"/>
          <w:szCs w:val="28"/>
        </w:rPr>
        <w:t xml:space="preserve">на място в по-горен ранг „прокурор </w:t>
      </w:r>
      <w:r w:rsidR="00B975D9">
        <w:rPr>
          <w:sz w:val="28"/>
          <w:szCs w:val="28"/>
        </w:rPr>
        <w:t>във ВП</w:t>
      </w:r>
      <w:r w:rsidR="00B975D9" w:rsidRPr="00E32874">
        <w:rPr>
          <w:sz w:val="28"/>
          <w:szCs w:val="28"/>
        </w:rPr>
        <w:t>“</w:t>
      </w:r>
      <w:r w:rsidR="00B975D9">
        <w:rPr>
          <w:sz w:val="28"/>
          <w:szCs w:val="28"/>
        </w:rPr>
        <w:t>.</w:t>
      </w:r>
      <w:r w:rsidR="00B975D9" w:rsidRPr="007609BE">
        <w:rPr>
          <w:i/>
          <w:sz w:val="28"/>
          <w:szCs w:val="28"/>
        </w:rPr>
        <w:t xml:space="preserve"> </w:t>
      </w:r>
    </w:p>
    <w:p w:rsidR="008B700F" w:rsidRPr="00620748" w:rsidRDefault="008B700F" w:rsidP="008B70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B975D9" w:rsidRPr="00782444" w:rsidRDefault="003728CD" w:rsidP="00B975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B975D9" w:rsidRPr="00E32874">
        <w:rPr>
          <w:sz w:val="28"/>
          <w:szCs w:val="28"/>
        </w:rPr>
        <w:t xml:space="preserve">. Предложение от </w:t>
      </w:r>
      <w:r w:rsidR="00B975D9">
        <w:rPr>
          <w:sz w:val="28"/>
          <w:szCs w:val="28"/>
        </w:rPr>
        <w:t xml:space="preserve">административния ръководител на Районна прокуратура – Монтана, за повишаване на Весела Георгиева </w:t>
      </w:r>
      <w:proofErr w:type="spellStart"/>
      <w:r w:rsidR="00B975D9">
        <w:rPr>
          <w:sz w:val="28"/>
          <w:szCs w:val="28"/>
        </w:rPr>
        <w:t>Ранова</w:t>
      </w:r>
      <w:proofErr w:type="spellEnd"/>
      <w:r w:rsidR="00B975D9">
        <w:rPr>
          <w:sz w:val="28"/>
          <w:szCs w:val="28"/>
        </w:rPr>
        <w:t xml:space="preserve"> – прокурор в Районна прокуратура - Монтана</w:t>
      </w:r>
      <w:r w:rsidR="00B975D9" w:rsidRPr="00E32874">
        <w:rPr>
          <w:sz w:val="28"/>
          <w:szCs w:val="28"/>
        </w:rPr>
        <w:t xml:space="preserve">, </w:t>
      </w:r>
      <w:r w:rsidR="00B975D9">
        <w:rPr>
          <w:sz w:val="28"/>
          <w:szCs w:val="28"/>
        </w:rPr>
        <w:t xml:space="preserve">с ранг „прокурор в АП“, </w:t>
      </w:r>
      <w:r w:rsidR="00B975D9" w:rsidRPr="00E32874">
        <w:rPr>
          <w:sz w:val="28"/>
          <w:szCs w:val="28"/>
        </w:rPr>
        <w:t xml:space="preserve">на място в по-горен ранг „прокурор </w:t>
      </w:r>
      <w:r w:rsidR="00B975D9">
        <w:rPr>
          <w:sz w:val="28"/>
          <w:szCs w:val="28"/>
        </w:rPr>
        <w:t>във ВП</w:t>
      </w:r>
      <w:r w:rsidR="00B975D9" w:rsidRPr="00E32874">
        <w:rPr>
          <w:sz w:val="28"/>
          <w:szCs w:val="28"/>
        </w:rPr>
        <w:t>“</w:t>
      </w:r>
      <w:r w:rsidR="00B975D9">
        <w:rPr>
          <w:sz w:val="28"/>
          <w:szCs w:val="28"/>
        </w:rPr>
        <w:t>.</w:t>
      </w:r>
      <w:r w:rsidR="00B975D9" w:rsidRPr="007609BE">
        <w:rPr>
          <w:i/>
          <w:sz w:val="28"/>
          <w:szCs w:val="28"/>
        </w:rPr>
        <w:t xml:space="preserve"> </w:t>
      </w:r>
    </w:p>
    <w:p w:rsidR="00931A26" w:rsidRDefault="00931A26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538A" w:rsidRPr="00620748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D583E" w:rsidRDefault="003728CD" w:rsidP="0086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D583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иколай Григоров Бочев - прокурор в Районна прокуратура - Бургас. </w:t>
      </w:r>
    </w:p>
    <w:p w:rsidR="00CF1B88" w:rsidRDefault="00CF1B88" w:rsidP="00CF1B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B88" w:rsidRDefault="003728CD" w:rsidP="0086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F1B88" w:rsidRPr="00C74B8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есислава Симеонова Първанова - прокурор в Районна прокуратура – Стара Загора. </w:t>
      </w:r>
    </w:p>
    <w:p w:rsidR="00EE360B" w:rsidRDefault="00EE360B" w:rsidP="00FD61AD">
      <w:pPr>
        <w:ind w:firstLine="284"/>
        <w:jc w:val="both"/>
        <w:rPr>
          <w:bCs/>
          <w:sz w:val="28"/>
          <w:szCs w:val="28"/>
        </w:rPr>
      </w:pPr>
    </w:p>
    <w:p w:rsidR="000F5C8E" w:rsidRPr="00487023" w:rsidRDefault="000F5C8E" w:rsidP="00FD61AD">
      <w:pPr>
        <w:ind w:firstLine="284"/>
        <w:jc w:val="both"/>
        <w:rPr>
          <w:bCs/>
          <w:sz w:val="28"/>
          <w:szCs w:val="28"/>
        </w:rPr>
      </w:pPr>
      <w:r w:rsidRPr="00487023">
        <w:rPr>
          <w:bCs/>
          <w:sz w:val="28"/>
          <w:szCs w:val="28"/>
        </w:rPr>
        <w:lastRenderedPageBreak/>
        <w:t xml:space="preserve">РАЗПРЕДЕЛЯНЕ НА ПРЕПИСКИ </w:t>
      </w:r>
    </w:p>
    <w:p w:rsidR="00E32874" w:rsidRPr="00487023" w:rsidRDefault="00E32874" w:rsidP="00E32874">
      <w:pPr>
        <w:rPr>
          <w:sz w:val="28"/>
          <w:szCs w:val="28"/>
        </w:rPr>
      </w:pPr>
    </w:p>
    <w:p w:rsidR="0050237B" w:rsidRPr="00A34665" w:rsidRDefault="003728CD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A64BB" w:rsidRPr="00487023">
        <w:rPr>
          <w:bCs/>
          <w:sz w:val="28"/>
          <w:szCs w:val="28"/>
        </w:rPr>
        <w:t xml:space="preserve">. </w:t>
      </w:r>
      <w:r w:rsidR="0050237B" w:rsidRPr="00487023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B31AD5" w:rsidRPr="001D24ED" w:rsidRDefault="00B31AD5" w:rsidP="00ED1850">
      <w:pPr>
        <w:ind w:left="1418" w:firstLine="1134"/>
        <w:rPr>
          <w:b/>
          <w:sz w:val="20"/>
          <w:szCs w:val="20"/>
        </w:rPr>
      </w:pPr>
    </w:p>
    <w:p w:rsidR="00032752" w:rsidRDefault="00032752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bookmarkStart w:id="0" w:name="_GoBack"/>
      <w:bookmarkEnd w:id="0"/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863095">
        <w:rPr>
          <w:bCs/>
          <w:i/>
          <w:sz w:val="28"/>
        </w:rPr>
        <w:t>:</w:t>
      </w:r>
      <w:r w:rsidR="00863095">
        <w:rPr>
          <w:bCs/>
          <w:i/>
          <w:sz w:val="28"/>
        </w:rPr>
        <w:tab/>
      </w:r>
      <w:r w:rsidR="00863095">
        <w:rPr>
          <w:bCs/>
          <w:i/>
          <w:sz w:val="28"/>
        </w:rPr>
        <w:tab/>
        <w:t>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sectPr w:rsidR="00AA79A9" w:rsidSect="003728CD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2752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34A8"/>
    <w:rsid w:val="006166A9"/>
    <w:rsid w:val="00620748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0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5D43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36FE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7210-EA62-44AC-8B7C-1367BD9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4-02-29T08:47:00Z</cp:lastPrinted>
  <dcterms:created xsi:type="dcterms:W3CDTF">2024-02-29T12:11:00Z</dcterms:created>
  <dcterms:modified xsi:type="dcterms:W3CDTF">2024-02-29T12:59:00Z</dcterms:modified>
</cp:coreProperties>
</file>